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74C4F" w14:textId="6BB62D9B" w:rsidR="00645279" w:rsidRPr="002F76B4" w:rsidRDefault="00645279" w:rsidP="0064527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8F49DD">
        <w:rPr>
          <w:b/>
          <w:bCs/>
          <w:sz w:val="32"/>
          <w:szCs w:val="32"/>
          <w:u w:val="single"/>
        </w:rPr>
        <w:t>Observed till 30th Sep 2022</w:t>
      </w:r>
    </w:p>
    <w:p w14:paraId="59777513" w14:textId="77777777" w:rsidR="00645279" w:rsidRPr="002F76B4" w:rsidRDefault="00645279" w:rsidP="0064527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645279" w:rsidRPr="00A76B7B" w14:paraId="5CED6D04" w14:textId="77777777" w:rsidTr="00342320">
        <w:tc>
          <w:tcPr>
            <w:tcW w:w="3877" w:type="dxa"/>
          </w:tcPr>
          <w:p w14:paraId="56D335D7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Section, Paragraph</w:t>
            </w:r>
          </w:p>
          <w:p w14:paraId="7FC54E12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107FE" w14:textId="77777777" w:rsidR="00645279" w:rsidRPr="00A76B7B" w:rsidRDefault="00645279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2AC7410" w14:textId="77777777" w:rsidR="00645279" w:rsidRPr="00A76B7B" w:rsidRDefault="00645279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76B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5279" w:rsidRPr="002F76B4" w14:paraId="2E24042A" w14:textId="77777777" w:rsidTr="00342320">
        <w:trPr>
          <w:trHeight w:val="680"/>
        </w:trPr>
        <w:tc>
          <w:tcPr>
            <w:tcW w:w="3877" w:type="dxa"/>
          </w:tcPr>
          <w:p w14:paraId="1B7C1F2D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3C4CA55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2F92CF36" w14:textId="77777777" w:rsidR="00645279" w:rsidRPr="00B3367D" w:rsidRDefault="00645279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36C085EB" w14:textId="77777777" w:rsidR="00645279" w:rsidRDefault="00645279" w:rsidP="006452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2DE46D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F385F">
        <w:rPr>
          <w:b/>
          <w:bCs/>
          <w:sz w:val="32"/>
          <w:szCs w:val="32"/>
          <w:u w:val="single"/>
        </w:rPr>
        <w:t>31st March 2022</w:t>
      </w:r>
    </w:p>
    <w:p w14:paraId="7451527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3314F12F" w14:textId="77777777" w:rsidTr="00CA0179">
        <w:tc>
          <w:tcPr>
            <w:tcW w:w="3877" w:type="dxa"/>
          </w:tcPr>
          <w:p w14:paraId="6ED68D2D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7F2FCA5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3252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2460404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03096" w:rsidRPr="002F76B4" w14:paraId="0974A2F6" w14:textId="77777777" w:rsidTr="008F6F63">
        <w:trPr>
          <w:trHeight w:val="1092"/>
        </w:trPr>
        <w:tc>
          <w:tcPr>
            <w:tcW w:w="3877" w:type="dxa"/>
          </w:tcPr>
          <w:p w14:paraId="457568D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44441F5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472B2D6" w14:textId="77777777"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3F435CA3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645A917" w14:textId="77777777" w:rsidR="00703096" w:rsidRPr="00133549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695FD76E" w14:textId="77777777" w:rsidTr="008F6F63">
        <w:trPr>
          <w:trHeight w:val="1451"/>
        </w:trPr>
        <w:tc>
          <w:tcPr>
            <w:tcW w:w="3877" w:type="dxa"/>
          </w:tcPr>
          <w:p w14:paraId="5A9C756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3F50FFE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21763B0E" w14:textId="77777777" w:rsidR="00703096" w:rsidRPr="00EF385F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FC43E69" w14:textId="77777777"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69B1012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5C458C7" w14:textId="77777777" w:rsidR="00133549" w:rsidRDefault="00133549" w:rsidP="001335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88ECD1F" w14:textId="77777777" w:rsidR="00703096" w:rsidRPr="009E0814" w:rsidRDefault="00133549" w:rsidP="001335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14:paraId="6DF4FF62" w14:textId="77777777" w:rsidTr="00CA0179">
        <w:trPr>
          <w:trHeight w:val="1092"/>
        </w:trPr>
        <w:tc>
          <w:tcPr>
            <w:tcW w:w="3877" w:type="dxa"/>
          </w:tcPr>
          <w:p w14:paraId="1CD88781" w14:textId="77777777"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EF385F">
              <w:rPr>
                <w:rFonts w:cs="Arial"/>
                <w:b/>
                <w:sz w:val="28"/>
                <w:szCs w:val="32"/>
              </w:rPr>
              <w:t>7.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  <w:r w:rsidR="00CD30F0" w:rsidRPr="00EF385F">
              <w:rPr>
                <w:rFonts w:cs="Arial"/>
                <w:b/>
                <w:sz w:val="28"/>
                <w:szCs w:val="32"/>
              </w:rPr>
              <w:t>.2.1</w:t>
            </w:r>
            <w:r w:rsidRPr="00EF38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9D332F6" w14:textId="77777777" w:rsidR="00B3367D" w:rsidRPr="00EF385F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55</w:t>
            </w:r>
          </w:p>
          <w:p w14:paraId="7656CBB3" w14:textId="77777777" w:rsidR="00B3367D" w:rsidRPr="00EF385F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="009E0814" w:rsidRPr="00EF385F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7AD1850A" w14:textId="77777777"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2E9C9F1" w14:textId="77777777"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00CEFF97" w14:textId="77777777" w:rsidTr="008F6F63">
        <w:trPr>
          <w:trHeight w:val="1263"/>
        </w:trPr>
        <w:tc>
          <w:tcPr>
            <w:tcW w:w="3877" w:type="dxa"/>
          </w:tcPr>
          <w:p w14:paraId="6AF654D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2.2 – Kramam</w:t>
            </w:r>
          </w:p>
          <w:p w14:paraId="0721172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B82917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B13F2BF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7548C23" w14:textId="77777777"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190F335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35973282" w14:textId="77777777" w:rsidTr="008F6F63">
        <w:trPr>
          <w:trHeight w:val="1263"/>
        </w:trPr>
        <w:tc>
          <w:tcPr>
            <w:tcW w:w="3877" w:type="dxa"/>
          </w:tcPr>
          <w:p w14:paraId="202FF45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4 – Kramam</w:t>
            </w:r>
          </w:p>
          <w:p w14:paraId="6ABD4EB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B81FF7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45332C56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738B57C" w14:textId="77777777"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14:paraId="69ED52E5" w14:textId="77777777" w:rsidTr="00CA0179">
        <w:trPr>
          <w:trHeight w:val="1263"/>
        </w:trPr>
        <w:tc>
          <w:tcPr>
            <w:tcW w:w="3877" w:type="dxa"/>
          </w:tcPr>
          <w:p w14:paraId="0479849D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44E13747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0F127A22" w14:textId="77777777" w:rsidR="005232E4" w:rsidRPr="00EF385F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52E42DF0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6C323E3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7446AD2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6C2CC55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A25D51D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86D734F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3A277C" w14:paraId="6D32C931" w14:textId="77777777" w:rsidTr="008F6F63">
        <w:trPr>
          <w:trHeight w:val="1044"/>
        </w:trPr>
        <w:tc>
          <w:tcPr>
            <w:tcW w:w="3877" w:type="dxa"/>
          </w:tcPr>
          <w:p w14:paraId="50921A0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0FFE05B2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D2E2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35008ED" w14:textId="77777777" w:rsidR="00703096" w:rsidRPr="003A277C" w:rsidRDefault="00133549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0732A83" w14:textId="77777777" w:rsidR="00703096" w:rsidRPr="003A277C" w:rsidRDefault="00133549" w:rsidP="001335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2434777B" w14:textId="77777777" w:rsidTr="0096700B">
        <w:trPr>
          <w:trHeight w:val="974"/>
        </w:trPr>
        <w:tc>
          <w:tcPr>
            <w:tcW w:w="3877" w:type="dxa"/>
          </w:tcPr>
          <w:p w14:paraId="505D425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24C66F2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6BA2EE7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4A2B653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139746E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13E7387B" w14:textId="77777777" w:rsidTr="0096700B">
        <w:trPr>
          <w:trHeight w:val="1119"/>
        </w:trPr>
        <w:tc>
          <w:tcPr>
            <w:tcW w:w="3877" w:type="dxa"/>
          </w:tcPr>
          <w:p w14:paraId="0BD8632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0760B53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4150E52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6D3259F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7D5729B0" w14:textId="77777777"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4C1D42" w:rsidRPr="002F76B4" w14:paraId="7163B478" w14:textId="77777777" w:rsidTr="004C1D42">
        <w:trPr>
          <w:trHeight w:val="1042"/>
        </w:trPr>
        <w:tc>
          <w:tcPr>
            <w:tcW w:w="3877" w:type="dxa"/>
          </w:tcPr>
          <w:p w14:paraId="286E7DC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3.3 – Kramam</w:t>
            </w:r>
          </w:p>
          <w:p w14:paraId="31DB425C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38D96D1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9DFB023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574EAE3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3F0645E7" w14:textId="77777777" w:rsidTr="008F6F63">
        <w:trPr>
          <w:trHeight w:val="1259"/>
        </w:trPr>
        <w:tc>
          <w:tcPr>
            <w:tcW w:w="3877" w:type="dxa"/>
          </w:tcPr>
          <w:p w14:paraId="190F4DA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7B23462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1347266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2B981368" w14:textId="77777777" w:rsidR="0096700B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42D5128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98F0CE0" w14:textId="77777777"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FEDC0B2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14:paraId="03D20815" w14:textId="77777777" w:rsidTr="00CA0179">
        <w:trPr>
          <w:trHeight w:val="1259"/>
        </w:trPr>
        <w:tc>
          <w:tcPr>
            <w:tcW w:w="3877" w:type="dxa"/>
          </w:tcPr>
          <w:p w14:paraId="6EB49591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20DAD609" w14:textId="77777777" w:rsidR="000B4ECF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651E294" w14:textId="77777777" w:rsidR="00347DC5" w:rsidRPr="00EF385F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0E6DE9F0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9B44912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46409D0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CD934FA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4CB5E0D9" w14:textId="77777777" w:rsidTr="0096700B">
        <w:trPr>
          <w:trHeight w:val="1104"/>
        </w:trPr>
        <w:tc>
          <w:tcPr>
            <w:tcW w:w="3877" w:type="dxa"/>
          </w:tcPr>
          <w:p w14:paraId="2B8CB60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02F8D9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4B58E24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2BECBB1F" w14:textId="77777777"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3D35021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052F731A" w14:textId="77777777" w:rsidTr="008F6F63">
        <w:trPr>
          <w:trHeight w:val="1335"/>
        </w:trPr>
        <w:tc>
          <w:tcPr>
            <w:tcW w:w="3877" w:type="dxa"/>
          </w:tcPr>
          <w:p w14:paraId="787FBD0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83610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662D245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CD7707F" w14:textId="77777777"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03AB01" w14:textId="77777777"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7C40A5F" w14:textId="77777777" w:rsidR="0096700B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6CEC384" w14:textId="77777777"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14:paraId="3AE8B855" w14:textId="77777777" w:rsidTr="00CA0179">
        <w:trPr>
          <w:trHeight w:val="1335"/>
        </w:trPr>
        <w:tc>
          <w:tcPr>
            <w:tcW w:w="3877" w:type="dxa"/>
          </w:tcPr>
          <w:p w14:paraId="085F5F40" w14:textId="77777777"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4DD5D392" w14:textId="77777777" w:rsidR="00201DB5" w:rsidRPr="00EF385F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F226028" w14:textId="77777777" w:rsidR="00347DC5" w:rsidRPr="00EF385F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04CFA963" w14:textId="77777777"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DA2000D" w14:textId="77777777"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49B1589B" w14:textId="77777777" w:rsidTr="008F6F63">
        <w:trPr>
          <w:trHeight w:val="964"/>
        </w:trPr>
        <w:tc>
          <w:tcPr>
            <w:tcW w:w="3877" w:type="dxa"/>
          </w:tcPr>
          <w:p w14:paraId="0CF464E8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5.1 – Kramam</w:t>
            </w:r>
          </w:p>
          <w:p w14:paraId="16CFCB76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CBD23A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3F0E1AA2" w14:textId="77777777" w:rsidR="00703096" w:rsidRPr="00724933" w:rsidRDefault="0096700B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B208595" w14:textId="77777777" w:rsidR="00703096" w:rsidRPr="00037533" w:rsidRDefault="00724933" w:rsidP="007249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02A99F63" w14:textId="77777777" w:rsidTr="008F6F63">
        <w:trPr>
          <w:trHeight w:val="964"/>
        </w:trPr>
        <w:tc>
          <w:tcPr>
            <w:tcW w:w="3877" w:type="dxa"/>
          </w:tcPr>
          <w:p w14:paraId="33A103FB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43228D9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1F9E0EA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0DA4023F" w14:textId="77777777" w:rsidR="00703096" w:rsidRPr="00037533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7F6D080" w14:textId="77777777" w:rsidR="00703096" w:rsidRPr="00037533" w:rsidRDefault="00724933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14:paraId="47C5BF67" w14:textId="77777777" w:rsidTr="008F6F63">
        <w:trPr>
          <w:trHeight w:val="1335"/>
        </w:trPr>
        <w:tc>
          <w:tcPr>
            <w:tcW w:w="3877" w:type="dxa"/>
          </w:tcPr>
          <w:p w14:paraId="4054471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5.2 – Kramam</w:t>
            </w:r>
          </w:p>
          <w:p w14:paraId="7C3945E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C3BB75D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59F63BC8" w14:textId="77777777" w:rsidR="00703096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6604F0E" w14:textId="77777777" w:rsidR="00703096" w:rsidRDefault="00724933" w:rsidP="00724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14:paraId="12984372" w14:textId="77777777" w:rsidTr="000B686C">
        <w:trPr>
          <w:trHeight w:val="1691"/>
        </w:trPr>
        <w:tc>
          <w:tcPr>
            <w:tcW w:w="3877" w:type="dxa"/>
          </w:tcPr>
          <w:p w14:paraId="084C9ACD" w14:textId="77777777" w:rsidR="000B686C" w:rsidRPr="00EF385F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DDB6FC7" w14:textId="77777777"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65C262B" w14:textId="77777777" w:rsidR="00C37AF7" w:rsidRPr="00EF385F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783129A4" w14:textId="77777777" w:rsidR="00C37AF7" w:rsidRPr="00EF385F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1117799C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A1010E" w14:textId="77777777"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7B25671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AB1D84" w14:textId="77777777"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532EB94A" w14:textId="77777777" w:rsidTr="00724933">
        <w:trPr>
          <w:trHeight w:val="992"/>
        </w:trPr>
        <w:tc>
          <w:tcPr>
            <w:tcW w:w="3877" w:type="dxa"/>
          </w:tcPr>
          <w:p w14:paraId="766034DE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3D91B4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AF8BC6D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53617391" w14:textId="77777777" w:rsidR="00703096" w:rsidRPr="00E732F4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C9B76F0" w14:textId="77777777" w:rsidR="00703096" w:rsidRPr="00E732F4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1A55A518" w14:textId="77777777" w:rsidTr="004C1D42">
        <w:trPr>
          <w:trHeight w:val="1119"/>
        </w:trPr>
        <w:tc>
          <w:tcPr>
            <w:tcW w:w="3877" w:type="dxa"/>
          </w:tcPr>
          <w:p w14:paraId="42873F7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7.2 – Kramam</w:t>
            </w:r>
          </w:p>
          <w:p w14:paraId="599BCF64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49700A84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6A5045F6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498F0AB" w14:textId="77777777"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582256C3" w14:textId="77777777" w:rsidTr="008F49DD">
        <w:trPr>
          <w:trHeight w:val="841"/>
        </w:trPr>
        <w:tc>
          <w:tcPr>
            <w:tcW w:w="3877" w:type="dxa"/>
          </w:tcPr>
          <w:p w14:paraId="62AB3C7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E3ABA21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0E03603A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328F5B8D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0B7F8D4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CD1B73A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46F2095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641DF59" w14:textId="77777777"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14:paraId="1530207D" w14:textId="77777777" w:rsidTr="00A71698">
        <w:trPr>
          <w:trHeight w:val="1134"/>
        </w:trPr>
        <w:tc>
          <w:tcPr>
            <w:tcW w:w="3877" w:type="dxa"/>
          </w:tcPr>
          <w:p w14:paraId="38675361" w14:textId="77777777"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 xml:space="preserve">T.S.7.4.9.1 – </w:t>
            </w:r>
            <w:proofErr w:type="spellStart"/>
            <w:r w:rsidRPr="00EF385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EF67039" w14:textId="77777777" w:rsidR="00A91A08" w:rsidRPr="00EF385F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F3C3F8D" w14:textId="77777777" w:rsidR="00A91A08" w:rsidRPr="00EF385F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455F0660" w14:textId="77777777"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8457FB" w14:textId="77777777"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14:paraId="428AE8CA" w14:textId="77777777" w:rsidTr="00CA0179">
        <w:trPr>
          <w:trHeight w:val="964"/>
        </w:trPr>
        <w:tc>
          <w:tcPr>
            <w:tcW w:w="3877" w:type="dxa"/>
          </w:tcPr>
          <w:p w14:paraId="725B08E4" w14:textId="77777777"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0.2 – Kramam</w:t>
            </w:r>
          </w:p>
          <w:p w14:paraId="2970F67C" w14:textId="77777777" w:rsidR="00455444" w:rsidRPr="00EF385F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6DACBD00" w14:textId="77777777" w:rsidR="00455444" w:rsidRPr="00EF385F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6DB8D8E" w14:textId="77777777"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FD2516E" w14:textId="77777777"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3E0BB4B2" w14:textId="77777777" w:rsidTr="008F6F63">
        <w:trPr>
          <w:trHeight w:val="964"/>
        </w:trPr>
        <w:tc>
          <w:tcPr>
            <w:tcW w:w="3877" w:type="dxa"/>
          </w:tcPr>
          <w:p w14:paraId="661162B9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44054F2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1AB9DC3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6740FB8C" w14:textId="77777777" w:rsidR="00724933" w:rsidRDefault="00724933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FF0918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D0CB263" w14:textId="77777777" w:rsidR="00724933" w:rsidRDefault="00724933" w:rsidP="007249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24638B" w14:textId="77777777"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14:paraId="1CDE5733" w14:textId="77777777" w:rsidTr="00CA0179">
        <w:trPr>
          <w:trHeight w:val="964"/>
        </w:trPr>
        <w:tc>
          <w:tcPr>
            <w:tcW w:w="3877" w:type="dxa"/>
          </w:tcPr>
          <w:p w14:paraId="621FEB67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3 – Kramam</w:t>
            </w:r>
          </w:p>
          <w:p w14:paraId="7D96A6FB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790DFDA" w14:textId="77777777" w:rsidR="004C4AD3" w:rsidRPr="00EF385F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2BE85AA1" w14:textId="77777777"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BE9A151" w14:textId="77777777"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2D43110C" w14:textId="77777777" w:rsidTr="002A0637">
        <w:trPr>
          <w:trHeight w:val="964"/>
        </w:trPr>
        <w:tc>
          <w:tcPr>
            <w:tcW w:w="3877" w:type="dxa"/>
          </w:tcPr>
          <w:p w14:paraId="18C410E7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1.4 – Kramam</w:t>
            </w:r>
          </w:p>
          <w:p w14:paraId="34C92B6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24942009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619DC386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7C62C5BD" w14:textId="77777777"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14:paraId="7448F099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14:paraId="39B532CC" w14:textId="77777777" w:rsidTr="002A0637">
        <w:trPr>
          <w:trHeight w:val="964"/>
        </w:trPr>
        <w:tc>
          <w:tcPr>
            <w:tcW w:w="3877" w:type="dxa"/>
          </w:tcPr>
          <w:p w14:paraId="00F1CFC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3.1 – Kramam</w:t>
            </w:r>
          </w:p>
          <w:p w14:paraId="57BBE326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5E05FFF2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2738D5BC" w14:textId="77777777"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A6C5993" w14:textId="77777777"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065F7D67" w14:textId="77777777" w:rsidTr="008F6F63">
        <w:trPr>
          <w:trHeight w:val="964"/>
        </w:trPr>
        <w:tc>
          <w:tcPr>
            <w:tcW w:w="3877" w:type="dxa"/>
          </w:tcPr>
          <w:p w14:paraId="776A802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T.S.7.4.15.1 – Kramam</w:t>
            </w:r>
          </w:p>
          <w:p w14:paraId="4BC2E295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0E7B519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BF4B637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14:paraId="65FF1898" w14:textId="77777777"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703096" w:rsidRPr="004C0ADF" w14:paraId="2A99F5A0" w14:textId="77777777" w:rsidTr="008F6F63">
        <w:trPr>
          <w:trHeight w:val="964"/>
        </w:trPr>
        <w:tc>
          <w:tcPr>
            <w:tcW w:w="3877" w:type="dxa"/>
          </w:tcPr>
          <w:p w14:paraId="185A876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6409299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4E8EA33C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511912E8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9F72D84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5380AB69" w14:textId="77777777" w:rsidTr="008F6F63">
        <w:trPr>
          <w:trHeight w:val="964"/>
        </w:trPr>
        <w:tc>
          <w:tcPr>
            <w:tcW w:w="3877" w:type="dxa"/>
          </w:tcPr>
          <w:p w14:paraId="6F70B857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525CCACE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CDD1B9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5977AEF7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F802E64" w14:textId="77777777" w:rsidR="00703096" w:rsidRPr="00724933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5867A8ED" w14:textId="77777777" w:rsidTr="002A0637">
        <w:trPr>
          <w:trHeight w:val="964"/>
        </w:trPr>
        <w:tc>
          <w:tcPr>
            <w:tcW w:w="3877" w:type="dxa"/>
          </w:tcPr>
          <w:p w14:paraId="0A3CC95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5905D60A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FF134F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738ADBAC" w14:textId="77777777"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11A48CD" w14:textId="77777777"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14:paraId="7D05B991" w14:textId="77777777" w:rsidTr="002A0637">
        <w:trPr>
          <w:trHeight w:val="964"/>
        </w:trPr>
        <w:tc>
          <w:tcPr>
            <w:tcW w:w="3877" w:type="dxa"/>
          </w:tcPr>
          <w:p w14:paraId="1BC87EB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3 – Kramam</w:t>
            </w:r>
          </w:p>
          <w:p w14:paraId="75B2EF0D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C89B01E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9366C66" w14:textId="77777777"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7E98ED9" w14:textId="77777777"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1619F62C" w14:textId="77777777"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14:paraId="726CAD7E" w14:textId="77777777" w:rsidTr="002A0637">
        <w:trPr>
          <w:trHeight w:val="964"/>
        </w:trPr>
        <w:tc>
          <w:tcPr>
            <w:tcW w:w="3877" w:type="dxa"/>
          </w:tcPr>
          <w:p w14:paraId="5FACE9BB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3 – Kramam</w:t>
            </w:r>
          </w:p>
          <w:p w14:paraId="078FA718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9F65F" w14:textId="77777777" w:rsidR="004C1D42" w:rsidRPr="00EF385F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23D6C41" w14:textId="77777777"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96F0056" w14:textId="77777777"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14:paraId="36611DE8" w14:textId="77777777" w:rsidTr="008F6F63">
        <w:trPr>
          <w:trHeight w:val="964"/>
        </w:trPr>
        <w:tc>
          <w:tcPr>
            <w:tcW w:w="3877" w:type="dxa"/>
          </w:tcPr>
          <w:p w14:paraId="4E48BB33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19.4 – Kramam</w:t>
            </w:r>
          </w:p>
          <w:p w14:paraId="57427A41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2C58EA9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14:paraId="6A2BF6DF" w14:textId="77777777"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33AAB150" w14:textId="77777777" w:rsidR="00703096" w:rsidRDefault="00C616E8" w:rsidP="00C616E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 w:rsidR="007030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703096" w:rsidRPr="004C0ADF" w14:paraId="2D022D73" w14:textId="77777777" w:rsidTr="008F6F63">
        <w:trPr>
          <w:trHeight w:val="964"/>
        </w:trPr>
        <w:tc>
          <w:tcPr>
            <w:tcW w:w="3877" w:type="dxa"/>
          </w:tcPr>
          <w:p w14:paraId="46C530F0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15F330FF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2DAB56E4" w14:textId="77777777" w:rsidR="00703096" w:rsidRPr="00EF385F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385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F385F">
              <w:rPr>
                <w:rFonts w:cs="Arial"/>
                <w:b/>
                <w:szCs w:val="32"/>
              </w:rPr>
              <w:t xml:space="preserve">. - </w:t>
            </w:r>
            <w:r w:rsidRPr="00EF385F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13141C5" w14:textId="77777777"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9B4ED57" w14:textId="77777777"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7965E95" w14:textId="77777777"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6EB750BE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0F5069A" w14:textId="77777777"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30AE131" w14:textId="77777777" w:rsidR="00EF385F" w:rsidRPr="00EF385F" w:rsidRDefault="00E940AC" w:rsidP="00EF385F">
      <w:pPr>
        <w:jc w:val="center"/>
        <w:rPr>
          <w:b/>
          <w:bCs/>
          <w:sz w:val="28"/>
          <w:szCs w:val="32"/>
          <w:u w:val="single"/>
        </w:rPr>
      </w:pPr>
      <w:r w:rsidRPr="00EF385F">
        <w:rPr>
          <w:b/>
          <w:bCs/>
          <w:sz w:val="28"/>
          <w:szCs w:val="32"/>
          <w:u w:val="single"/>
        </w:rPr>
        <w:t xml:space="preserve">TS </w:t>
      </w:r>
      <w:r w:rsidR="00A86C71" w:rsidRPr="00EF385F">
        <w:rPr>
          <w:b/>
          <w:bCs/>
          <w:sz w:val="28"/>
          <w:szCs w:val="32"/>
          <w:u w:val="single"/>
        </w:rPr>
        <w:t>Krama</w:t>
      </w:r>
      <w:r w:rsidRPr="00EF385F">
        <w:rPr>
          <w:b/>
          <w:bCs/>
          <w:sz w:val="28"/>
          <w:szCs w:val="32"/>
          <w:u w:val="single"/>
        </w:rPr>
        <w:t xml:space="preserve"> Paatam – TS </w:t>
      </w:r>
      <w:r w:rsidR="005232E4" w:rsidRPr="00EF385F">
        <w:rPr>
          <w:b/>
          <w:bCs/>
          <w:sz w:val="28"/>
          <w:szCs w:val="32"/>
          <w:u w:val="single"/>
        </w:rPr>
        <w:t>7.</w:t>
      </w:r>
      <w:r w:rsidR="00D37F21" w:rsidRPr="00EF385F">
        <w:rPr>
          <w:b/>
          <w:bCs/>
          <w:sz w:val="28"/>
          <w:szCs w:val="32"/>
          <w:u w:val="single"/>
        </w:rPr>
        <w:t>4</w:t>
      </w:r>
      <w:r w:rsidR="00396D8D" w:rsidRPr="00EF385F">
        <w:rPr>
          <w:b/>
          <w:bCs/>
          <w:sz w:val="28"/>
          <w:szCs w:val="32"/>
          <w:u w:val="single"/>
        </w:rPr>
        <w:t xml:space="preserve"> </w:t>
      </w:r>
      <w:r w:rsidR="00457869" w:rsidRPr="00EF385F">
        <w:rPr>
          <w:b/>
          <w:bCs/>
          <w:sz w:val="28"/>
          <w:szCs w:val="32"/>
          <w:u w:val="single"/>
        </w:rPr>
        <w:t>Sanskrit</w:t>
      </w:r>
      <w:r w:rsidRPr="00EF385F">
        <w:rPr>
          <w:b/>
          <w:bCs/>
          <w:sz w:val="28"/>
          <w:szCs w:val="32"/>
          <w:u w:val="single"/>
        </w:rPr>
        <w:t xml:space="preserve"> Corrections –</w:t>
      </w:r>
      <w:r w:rsidR="00816E4B" w:rsidRPr="00EF385F">
        <w:rPr>
          <w:b/>
          <w:bCs/>
          <w:sz w:val="28"/>
          <w:szCs w:val="32"/>
          <w:u w:val="single"/>
        </w:rPr>
        <w:t xml:space="preserve"> </w:t>
      </w:r>
      <w:r w:rsidRPr="00EF385F">
        <w:rPr>
          <w:b/>
          <w:bCs/>
          <w:sz w:val="28"/>
          <w:szCs w:val="32"/>
          <w:u w:val="single"/>
        </w:rPr>
        <w:t xml:space="preserve">Observed </w:t>
      </w:r>
      <w:r w:rsidR="00816E4B" w:rsidRPr="00EF385F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EF385F">
        <w:rPr>
          <w:b/>
          <w:bCs/>
          <w:sz w:val="28"/>
          <w:szCs w:val="32"/>
          <w:u w:val="single"/>
        </w:rPr>
        <w:t xml:space="preserve">to </w:t>
      </w:r>
      <w:r w:rsidRPr="00EF385F">
        <w:rPr>
          <w:b/>
          <w:bCs/>
          <w:sz w:val="28"/>
          <w:szCs w:val="32"/>
          <w:u w:val="single"/>
        </w:rPr>
        <w:t xml:space="preserve"> </w:t>
      </w:r>
      <w:r w:rsidR="00EF385F" w:rsidRPr="00EF385F">
        <w:rPr>
          <w:b/>
          <w:bCs/>
          <w:sz w:val="28"/>
          <w:szCs w:val="32"/>
          <w:u w:val="single"/>
        </w:rPr>
        <w:t>31</w:t>
      </w:r>
      <w:proofErr w:type="gramEnd"/>
      <w:r w:rsidR="00EF385F" w:rsidRPr="00EF385F">
        <w:rPr>
          <w:b/>
          <w:bCs/>
          <w:sz w:val="28"/>
          <w:szCs w:val="32"/>
          <w:u w:val="single"/>
        </w:rPr>
        <w:t>st March 2022</w:t>
      </w:r>
    </w:p>
    <w:p w14:paraId="636DE4D3" w14:textId="77777777" w:rsidR="00E940AC" w:rsidRPr="002F76B4" w:rsidRDefault="00EF385F" w:rsidP="00EF385F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6A6CD8B" w14:textId="77777777" w:rsidTr="0022032C">
        <w:tc>
          <w:tcPr>
            <w:tcW w:w="3877" w:type="dxa"/>
          </w:tcPr>
          <w:p w14:paraId="09F057A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45F9C2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F7438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E5D84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694EF8A" w14:textId="77777777" w:rsidTr="0022032C">
        <w:tc>
          <w:tcPr>
            <w:tcW w:w="3877" w:type="dxa"/>
          </w:tcPr>
          <w:p w14:paraId="28283EB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FAB791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F60FB48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AB68109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6811281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1F71" w14:textId="77777777" w:rsidR="00725DA7" w:rsidRDefault="00725DA7" w:rsidP="001C43F2">
      <w:pPr>
        <w:spacing w:before="0" w:line="240" w:lineRule="auto"/>
      </w:pPr>
      <w:r>
        <w:separator/>
      </w:r>
    </w:p>
  </w:endnote>
  <w:endnote w:type="continuationSeparator" w:id="0">
    <w:p w14:paraId="2DFB5BE4" w14:textId="77777777" w:rsidR="00725DA7" w:rsidRDefault="00725D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67E6C" w14:textId="68EF77E0" w:rsidR="000E1113" w:rsidRPr="001C43F2" w:rsidRDefault="000E1113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348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348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0CD67D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1D0B" w14:textId="481A081A" w:rsidR="001C43F2" w:rsidRPr="001C43F2" w:rsidRDefault="001C43F2" w:rsidP="00EF38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348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348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F6302E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D403B" w14:textId="77777777" w:rsidR="00725DA7" w:rsidRDefault="00725DA7" w:rsidP="001C43F2">
      <w:pPr>
        <w:spacing w:before="0" w:line="240" w:lineRule="auto"/>
      </w:pPr>
      <w:r>
        <w:separator/>
      </w:r>
    </w:p>
  </w:footnote>
  <w:footnote w:type="continuationSeparator" w:id="0">
    <w:p w14:paraId="1C63F0BD" w14:textId="77777777" w:rsidR="00725DA7" w:rsidRDefault="00725D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619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A58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23D32"/>
    <w:rsid w:val="00133549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D2A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45279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3096"/>
    <w:rsid w:val="00724933"/>
    <w:rsid w:val="00725DA7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39C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49DD"/>
    <w:rsid w:val="0090627F"/>
    <w:rsid w:val="00906EEB"/>
    <w:rsid w:val="00910E17"/>
    <w:rsid w:val="0091368E"/>
    <w:rsid w:val="00931C3C"/>
    <w:rsid w:val="0093367D"/>
    <w:rsid w:val="00956FBF"/>
    <w:rsid w:val="00957EF5"/>
    <w:rsid w:val="0096700B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56013"/>
    <w:rsid w:val="00A65513"/>
    <w:rsid w:val="00A65DF4"/>
    <w:rsid w:val="00A701AE"/>
    <w:rsid w:val="00A71698"/>
    <w:rsid w:val="00A76B7B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2012"/>
    <w:rsid w:val="00BF79E6"/>
    <w:rsid w:val="00C02218"/>
    <w:rsid w:val="00C04201"/>
    <w:rsid w:val="00C131B4"/>
    <w:rsid w:val="00C22C26"/>
    <w:rsid w:val="00C25E3C"/>
    <w:rsid w:val="00C32205"/>
    <w:rsid w:val="00C37AF7"/>
    <w:rsid w:val="00C616E8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1348D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2835"/>
    <w:rsid w:val="00EF385F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FE8F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75A3-25FD-48F3-A18D-B1058DAE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9-14T17:12:00Z</cp:lastPrinted>
  <dcterms:created xsi:type="dcterms:W3CDTF">2022-01-17T04:17:00Z</dcterms:created>
  <dcterms:modified xsi:type="dcterms:W3CDTF">2022-09-14T17:12:00Z</dcterms:modified>
</cp:coreProperties>
</file>